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2A" w:rsidRDefault="00FC037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-893445</wp:posOffset>
                </wp:positionV>
                <wp:extent cx="1306195" cy="24384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432" w:rsidRPr="006B09A6" w:rsidRDefault="001914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09A6">
                              <w:rPr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03760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B761F5">
                              <w:rPr>
                                <w:sz w:val="16"/>
                                <w:szCs w:val="16"/>
                              </w:rPr>
                              <w:t>3Au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143F6A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3.75pt;margin-top:-70.35pt;width:102.85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" filled="f" stroked="f" strokeweight=".5pt">
                <v:path arrowok="t"/>
                <v:textbox>
                  <w:txbxContent>
                    <w:p w:rsidR="00191432" w:rsidRPr="006B09A6" w:rsidRDefault="00191432">
                      <w:pPr>
                        <w:rPr>
                          <w:sz w:val="16"/>
                          <w:szCs w:val="16"/>
                        </w:rPr>
                      </w:pPr>
                      <w:r w:rsidRPr="006B09A6">
                        <w:rPr>
                          <w:sz w:val="16"/>
                          <w:szCs w:val="16"/>
                        </w:rPr>
                        <w:t xml:space="preserve">Revised </w:t>
                      </w:r>
                      <w:r w:rsidR="00037607">
                        <w:rPr>
                          <w:sz w:val="16"/>
                          <w:szCs w:val="16"/>
                        </w:rPr>
                        <w:t>2</w:t>
                      </w:r>
                      <w:r w:rsidR="00B761F5">
                        <w:rPr>
                          <w:sz w:val="16"/>
                          <w:szCs w:val="16"/>
                        </w:rPr>
                        <w:t>3Aug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143F6A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351155</wp:posOffset>
                </wp:positionV>
                <wp:extent cx="7386320" cy="1722120"/>
                <wp:effectExtent l="0" t="0" r="2413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8632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432" w:rsidRDefault="00191432" w:rsidP="00DE5FB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91432" w:rsidRPr="00DE5FB5" w:rsidRDefault="00191432" w:rsidP="00DE5FB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5FB5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</w:t>
                            </w:r>
                            <w:r w:rsidRPr="00DE5FB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  <w:r w:rsidRPr="00DE5FB5">
                              <w:rPr>
                                <w:rFonts w:ascii="Arial" w:hAnsi="Arial" w:cs="Arial"/>
                                <w:b/>
                              </w:rPr>
                              <w:t>Game #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Time</w:t>
                            </w:r>
                            <w:r w:rsidRPr="00DE5FB5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/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Location/Field (Association):  _________/_______</w:t>
                            </w:r>
                          </w:p>
                          <w:tbl>
                            <w:tblPr>
                              <w:tblW w:w="0" w:type="auto"/>
                              <w:tblInd w:w="72" w:type="dxa"/>
                              <w:tblLayout w:type="fixed"/>
                              <w:tblCellMar>
                                <w:left w:w="14" w:type="dxa"/>
                                <w:right w:w="2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09"/>
                            </w:tblGrid>
                            <w:tr w:rsidR="00191432" w:rsidTr="00875E2A">
                              <w:trPr>
                                <w:cantSplit/>
                                <w:trHeight w:hRule="exact" w:val="267"/>
                              </w:trPr>
                              <w:tc>
                                <w:tcPr>
                                  <w:tcW w:w="8309" w:type="dxa"/>
                                  <w:vAlign w:val="center"/>
                                </w:tcPr>
                                <w:p w:rsidR="00191432" w:rsidRDefault="00191432" w:rsidP="00B133A0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pacing w:val="-20"/>
                                      <w:position w:val="-6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1432" w:rsidRDefault="00191432">
                            <w:r>
                              <w:t>Home Team Name: ___________________________ Scor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</w:t>
                            </w:r>
                            <w:r>
                              <w:tab/>
                              <w:t xml:space="preserve">          Away Team Name: _____________________ Score: _______</w:t>
                            </w:r>
                          </w:p>
                          <w:p w:rsidR="00191432" w:rsidRDefault="00191432">
                            <w:r>
                              <w:t xml:space="preserve">  </w:t>
                            </w:r>
                          </w:p>
                          <w:p w:rsidR="00191432" w:rsidRDefault="00191432">
                            <w:r>
                              <w:t>Home Team Association: 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Away Team Association: _______________</w:t>
                            </w:r>
                          </w:p>
                          <w:p w:rsidR="00191432" w:rsidRDefault="00191432">
                            <w:r>
                              <w:t xml:space="preserve">Division:  </w:t>
                            </w:r>
                            <w:proofErr w:type="gramStart"/>
                            <w:r w:rsidR="00FC0376">
                              <w:t xml:space="preserve">Adult </w:t>
                            </w:r>
                            <w:r>
                              <w:t xml:space="preserve"> </w:t>
                            </w:r>
                            <w:r w:rsidR="00FC0376">
                              <w:t>Co</w:t>
                            </w:r>
                            <w:proofErr w:type="gramEnd"/>
                            <w:r w:rsidR="00FC0376">
                              <w:t>-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Division:  </w:t>
                            </w:r>
                            <w:r w:rsidR="00FC0376">
                              <w:t xml:space="preserve">Adult </w:t>
                            </w:r>
                            <w:r>
                              <w:t xml:space="preserve"> </w:t>
                            </w:r>
                            <w:r w:rsidR="00FC0376">
                              <w:t>Co-Ed</w:t>
                            </w:r>
                            <w:r>
                              <w:tab/>
                            </w:r>
                          </w:p>
                          <w:p w:rsidR="00191432" w:rsidRDefault="00191432"/>
                          <w:p w:rsidR="00191432" w:rsidRDefault="00191432">
                            <w:r>
                              <w:t>Referee (Center) Full Name: ______________________________</w:t>
                            </w:r>
                            <w:r>
                              <w:tab/>
                              <w:t xml:space="preserve">              AR #1: _________________________________</w:t>
                            </w:r>
                          </w:p>
                          <w:p w:rsidR="00191432" w:rsidRDefault="00191432">
                            <w:r>
                              <w:tab/>
                            </w:r>
                          </w:p>
                          <w:p w:rsidR="00191432" w:rsidRDefault="00191432">
                            <w:r>
                              <w:t>Referee Phone #:                   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AR #2: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56.95pt;margin-top:-27.65pt;width:581.6pt;height:13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" fillcolor="white [3201]" strokeweight="1.25pt">
                <v:stroke linestyle="thinThin"/>
                <v:path arrowok="t"/>
                <v:textbox>
                  <w:txbxContent>
                    <w:p w:rsidR="00191432" w:rsidRDefault="00191432" w:rsidP="00DE5FB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91432" w:rsidRPr="00DE5FB5" w:rsidRDefault="00191432" w:rsidP="00DE5FB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E5FB5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</w:t>
                      </w:r>
                      <w:r w:rsidRPr="00DE5FB5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  <w:r w:rsidRPr="00DE5FB5">
                        <w:rPr>
                          <w:rFonts w:ascii="Arial" w:hAnsi="Arial" w:cs="Arial"/>
                          <w:b/>
                        </w:rPr>
                        <w:t>Game #</w:t>
                      </w:r>
                      <w:r>
                        <w:rPr>
                          <w:rFonts w:ascii="Arial" w:hAnsi="Arial" w:cs="Arial"/>
                          <w:b/>
                        </w:rPr>
                        <w:t>/Time</w:t>
                      </w:r>
                      <w:r w:rsidRPr="00DE5FB5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/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   Location/Field (Association):  _________/_______</w:t>
                      </w:r>
                    </w:p>
                    <w:tbl>
                      <w:tblPr>
                        <w:tblW w:w="0" w:type="auto"/>
                        <w:tblInd w:w="72" w:type="dxa"/>
                        <w:tblLayout w:type="fixed"/>
                        <w:tblCellMar>
                          <w:left w:w="14" w:type="dxa"/>
                          <w:right w:w="2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09"/>
                      </w:tblGrid>
                      <w:tr w:rsidR="00191432" w:rsidTr="00875E2A">
                        <w:trPr>
                          <w:cantSplit/>
                          <w:trHeight w:hRule="exact" w:val="267"/>
                        </w:trPr>
                        <w:tc>
                          <w:tcPr>
                            <w:tcW w:w="8309" w:type="dxa"/>
                            <w:vAlign w:val="center"/>
                          </w:tcPr>
                          <w:p w:rsidR="00191432" w:rsidRDefault="00191432" w:rsidP="00B133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-20"/>
                                <w:position w:val="-6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1432" w:rsidRDefault="00191432">
                      <w:r>
                        <w:t>Home Team Name: ___________________________ Sco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</w:t>
                      </w:r>
                      <w:r>
                        <w:tab/>
                        <w:t xml:space="preserve">          Away Team Name: _____________________ Score: _______</w:t>
                      </w:r>
                    </w:p>
                    <w:p w:rsidR="00191432" w:rsidRDefault="00191432">
                      <w:r>
                        <w:t xml:space="preserve">  </w:t>
                      </w:r>
                    </w:p>
                    <w:p w:rsidR="00191432" w:rsidRDefault="00191432">
                      <w:r>
                        <w:t>Home Team Association: 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Away Team Association: _______________</w:t>
                      </w:r>
                    </w:p>
                    <w:p w:rsidR="00191432" w:rsidRDefault="00191432">
                      <w:r>
                        <w:t xml:space="preserve">Division:  </w:t>
                      </w:r>
                      <w:proofErr w:type="gramStart"/>
                      <w:r w:rsidR="00FC0376">
                        <w:t xml:space="preserve">Adult </w:t>
                      </w:r>
                      <w:r>
                        <w:t xml:space="preserve"> </w:t>
                      </w:r>
                      <w:r w:rsidR="00FC0376">
                        <w:t>Co</w:t>
                      </w:r>
                      <w:proofErr w:type="gramEnd"/>
                      <w:r w:rsidR="00FC0376">
                        <w:t>-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Division:  </w:t>
                      </w:r>
                      <w:r w:rsidR="00FC0376">
                        <w:t xml:space="preserve">Adult </w:t>
                      </w:r>
                      <w:r>
                        <w:t xml:space="preserve"> </w:t>
                      </w:r>
                      <w:r w:rsidR="00FC0376">
                        <w:t>Co-Ed</w:t>
                      </w:r>
                      <w:r>
                        <w:tab/>
                      </w:r>
                    </w:p>
                    <w:p w:rsidR="00191432" w:rsidRDefault="00191432"/>
                    <w:p w:rsidR="00191432" w:rsidRDefault="00191432">
                      <w:r>
                        <w:t>Referee (Center) Full Name: ______________________________</w:t>
                      </w:r>
                      <w:r>
                        <w:tab/>
                        <w:t xml:space="preserve">              AR #1: _________________________________</w:t>
                      </w:r>
                    </w:p>
                    <w:p w:rsidR="00191432" w:rsidRDefault="00191432">
                      <w:r>
                        <w:tab/>
                      </w:r>
                    </w:p>
                    <w:p w:rsidR="00191432" w:rsidRDefault="00191432">
                      <w:r>
                        <w:t>Referee Phone #:                   ____________________________</w:t>
                      </w:r>
                      <w:r>
                        <w:tab/>
                      </w:r>
                      <w:r>
                        <w:tab/>
                        <w:t>AR #2: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ragraph">
                  <wp:posOffset>-712470</wp:posOffset>
                </wp:positionV>
                <wp:extent cx="7527290" cy="3613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72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432" w:rsidRPr="00B133A0" w:rsidRDefault="002A5F92" w:rsidP="00B133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MCSL </w:t>
                            </w:r>
                            <w:r w:rsidR="00691CAC">
                              <w:rPr>
                                <w:sz w:val="32"/>
                                <w:szCs w:val="32"/>
                              </w:rPr>
                              <w:t>FALL</w:t>
                            </w:r>
                            <w:r w:rsidR="00134684">
                              <w:rPr>
                                <w:sz w:val="32"/>
                                <w:szCs w:val="32"/>
                              </w:rPr>
                              <w:t xml:space="preserve"> 2017</w:t>
                            </w:r>
                            <w:r w:rsidR="00191432" w:rsidRPr="00B133A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0376">
                              <w:rPr>
                                <w:sz w:val="32"/>
                                <w:szCs w:val="32"/>
                              </w:rPr>
                              <w:t xml:space="preserve">ADULT </w:t>
                            </w:r>
                            <w:r w:rsidR="00333D66">
                              <w:rPr>
                                <w:sz w:val="32"/>
                                <w:szCs w:val="32"/>
                              </w:rPr>
                              <w:t>MENS</w:t>
                            </w:r>
                            <w:r w:rsidR="00FC037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1432" w:rsidRPr="00B133A0">
                              <w:rPr>
                                <w:sz w:val="32"/>
                                <w:szCs w:val="32"/>
                              </w:rPr>
                              <w:t xml:space="preserve">OFFICAL GAME 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3.65pt;margin-top:-56.1pt;width:592.7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" fillcolor="white [3201]" stroked="f" strokeweight=".5pt">
                <v:path arrowok="t"/>
                <v:textbox>
                  <w:txbxContent>
                    <w:p w:rsidR="00191432" w:rsidRPr="00B133A0" w:rsidRDefault="002A5F92" w:rsidP="00B133A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MCSL </w:t>
                      </w:r>
                      <w:r w:rsidR="00691CAC">
                        <w:rPr>
                          <w:sz w:val="32"/>
                          <w:szCs w:val="32"/>
                        </w:rPr>
                        <w:t>FALL</w:t>
                      </w:r>
                      <w:r w:rsidR="00134684">
                        <w:rPr>
                          <w:sz w:val="32"/>
                          <w:szCs w:val="32"/>
                        </w:rPr>
                        <w:t xml:space="preserve"> 2017</w:t>
                      </w:r>
                      <w:r w:rsidR="00191432" w:rsidRPr="00B133A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C0376">
                        <w:rPr>
                          <w:sz w:val="32"/>
                          <w:szCs w:val="32"/>
                        </w:rPr>
                        <w:t xml:space="preserve">ADULT </w:t>
                      </w:r>
                      <w:r w:rsidR="00333D66">
                        <w:rPr>
                          <w:sz w:val="32"/>
                          <w:szCs w:val="32"/>
                        </w:rPr>
                        <w:t>MENS</w:t>
                      </w:r>
                      <w:r w:rsidR="00FC037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91432" w:rsidRPr="00B133A0">
                        <w:rPr>
                          <w:sz w:val="32"/>
                          <w:szCs w:val="32"/>
                        </w:rPr>
                        <w:t xml:space="preserve">OFFICAL GAME REPORT </w:t>
                      </w:r>
                    </w:p>
                  </w:txbxContent>
                </v:textbox>
              </v:shape>
            </w:pict>
          </mc:Fallback>
        </mc:AlternateContent>
      </w:r>
    </w:p>
    <w:p w:rsidR="00875E2A" w:rsidRDefault="00875E2A"/>
    <w:p w:rsidR="00875E2A" w:rsidRDefault="00875E2A"/>
    <w:p w:rsidR="00875E2A" w:rsidRDefault="00875E2A"/>
    <w:p w:rsidR="00875E2A" w:rsidRDefault="00875E2A"/>
    <w:p w:rsidR="00875E2A" w:rsidRDefault="00875E2A"/>
    <w:p w:rsidR="00875E2A" w:rsidRDefault="00875E2A"/>
    <w:p w:rsidR="00875E2A" w:rsidRDefault="00875E2A"/>
    <w:tbl>
      <w:tblPr>
        <w:tblpPr w:leftFromText="180" w:rightFromText="180" w:vertAnchor="page" w:horzAnchor="page" w:tblpX="336" w:tblpY="4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729"/>
        <w:gridCol w:w="91"/>
        <w:gridCol w:w="1184"/>
        <w:gridCol w:w="2853"/>
        <w:gridCol w:w="33"/>
        <w:gridCol w:w="13"/>
        <w:gridCol w:w="1034"/>
        <w:gridCol w:w="1080"/>
        <w:gridCol w:w="900"/>
      </w:tblGrid>
      <w:tr w:rsidR="00B133A0" w:rsidTr="00D86D5A">
        <w:trPr>
          <w:cantSplit/>
          <w:trHeight w:hRule="exact" w:val="318"/>
        </w:trPr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ersey </w:t>
            </w:r>
          </w:p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</w:t>
            </w:r>
          </w:p>
        </w:tc>
        <w:tc>
          <w:tcPr>
            <w:tcW w:w="91" w:type="dxa"/>
            <w:vMerge w:val="restart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91432" w:rsidRPr="00191432" w:rsidRDefault="00191432" w:rsidP="00191432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:rsidR="00875E2A" w:rsidRPr="00191432" w:rsidRDefault="00875E2A" w:rsidP="0019143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91432">
              <w:rPr>
                <w:rFonts w:ascii="Arial" w:hAnsi="Arial"/>
                <w:b/>
                <w:sz w:val="18"/>
                <w:szCs w:val="18"/>
              </w:rPr>
              <w:t xml:space="preserve">Coaches </w:t>
            </w:r>
            <w:r w:rsidR="00191432" w:rsidRPr="00191432">
              <w:rPr>
                <w:rFonts w:ascii="Arial" w:hAnsi="Arial"/>
                <w:b/>
                <w:sz w:val="18"/>
                <w:szCs w:val="18"/>
              </w:rPr>
              <w:t>I.D. Verified Please Check</w:t>
            </w:r>
          </w:p>
          <w:p w:rsidR="00191432" w:rsidRDefault="00191432" w:rsidP="0019143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vAlign w:val="center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ach / Players Name </w:t>
            </w:r>
          </w:p>
          <w:p w:rsidR="00875E2A" w:rsidRDefault="00875E2A" w:rsidP="00D86D5A">
            <w:pPr>
              <w:tabs>
                <w:tab w:val="left" w:pos="27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(Last, First)</w:t>
            </w:r>
          </w:p>
        </w:tc>
        <w:tc>
          <w:tcPr>
            <w:tcW w:w="4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FFFFFF"/>
            <w:vAlign w:val="center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ry Action</w:t>
            </w:r>
          </w:p>
        </w:tc>
      </w:tr>
      <w:tr w:rsidR="00B133A0" w:rsidTr="00FC0376">
        <w:trPr>
          <w:cantSplit/>
          <w:trHeight w:hRule="exact" w:val="420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u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</w:t>
            </w:r>
          </w:p>
        </w:tc>
      </w:tr>
      <w:tr w:rsidR="00B133A0" w:rsidTr="00FC0376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ach</w:t>
            </w:r>
          </w:p>
        </w:tc>
        <w:tc>
          <w:tcPr>
            <w:tcW w:w="9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FC0376" w:rsidTr="00976665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</w:tr>
      <w:tr w:rsidR="00FC0376" w:rsidTr="00304A88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FC0376" w:rsidRDefault="00FC0376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FC0376" w:rsidP="00FC03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FC0376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FC0376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89535</wp:posOffset>
                      </wp:positionV>
                      <wp:extent cx="2132965" cy="1945640"/>
                      <wp:effectExtent l="0" t="0" r="19685" b="1651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32965" cy="1945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432" w:rsidRDefault="00191432" w:rsidP="00B133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u w:val="single"/>
                                    </w:rPr>
                                    <w:t>RED CARD - EJECTION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Serious Foul Play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2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Violent Conduct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3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Spits at opponent or person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4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Intentional ball handling to deny goal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5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Denies goal scoring opportunity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6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Offensive, insulting, or abusive language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7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Receives second caution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8   Coach without Coaches I.D. Card</w:t>
                                  </w:r>
                                </w:p>
                                <w:p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u w:val="single"/>
                                    </w:rPr>
                                    <w:t>NOTE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br/>
                                    <w:t>Coaches are not to be shown any cards, but simply disciplined/ejected and noted on report (I.e. Send-Off).  DOES result in next game sit-out.</w:t>
                                  </w:r>
                                </w:p>
                                <w:p w:rsidR="00191432" w:rsidRDefault="001914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48.5pt;margin-top:7.05pt;width:167.95pt;height:1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" fillcolor="#d99594 [1941]" strokeweight=".5pt">
                      <v:path arrowok="t"/>
                      <v:textbox>
                        <w:txbxContent>
                          <w:p w:rsidR="00191432" w:rsidRDefault="00191432" w:rsidP="00B133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u w:val="single"/>
                              </w:rPr>
                              <w:t>RED CARD - EJECTION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Serious Foul Pla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Violent Conduct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Spits at opponent or person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4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Intentional ball handling to deny goal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Denies goal scoring opportunity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Offensive, insulting, or abusive language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7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Receives second caution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8   Coach without Coaches I.D. Card</w:t>
                            </w:r>
                          </w:p>
                          <w:p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u w:val="single"/>
                              </w:rPr>
                              <w:t>NOT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br/>
                              <w:t>Coaches are not to be shown any cards, but simply disciplined/ejected and noted on report (I.e. Send-Off).  DOES result in next game sit-out.</w:t>
                            </w:r>
                          </w:p>
                          <w:p w:rsidR="00191432" w:rsidRDefault="001914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  <w:bookmarkStart w:id="0" w:name="_GoBack"/>
            <w:bookmarkEnd w:id="0"/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</w:tbl>
    <w:p w:rsidR="00875E2A" w:rsidRDefault="00875E2A"/>
    <w:p w:rsidR="00875E2A" w:rsidRDefault="00FC037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BAF2017" wp14:editId="486EF6FC">
                <wp:simplePos x="0" y="0"/>
                <wp:positionH relativeFrom="column">
                  <wp:posOffset>-723265</wp:posOffset>
                </wp:positionH>
                <wp:positionV relativeFrom="paragraph">
                  <wp:posOffset>57150</wp:posOffset>
                </wp:positionV>
                <wp:extent cx="3317240" cy="285115"/>
                <wp:effectExtent l="0" t="0" r="16510" b="196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724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432" w:rsidRDefault="0033594C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</w:t>
                            </w:r>
                            <w:r w:rsidR="00191432">
                              <w:t xml:space="preserve">Team 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56.95pt;margin-top:4.5pt;width:261.2pt;height:22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" fillcolor="white [3201]" strokeweight=".5pt">
                <v:path arrowok="t"/>
                <v:textbox>
                  <w:txbxContent>
                    <w:p w:rsidR="00191432" w:rsidRDefault="0033594C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</w:t>
                      </w:r>
                      <w:r w:rsidR="00191432">
                        <w:t xml:space="preserve">Team Name: </w:t>
                      </w:r>
                    </w:p>
                  </w:txbxContent>
                </v:textbox>
              </v:shape>
            </w:pict>
          </mc:Fallback>
        </mc:AlternateContent>
      </w:r>
    </w:p>
    <w:p w:rsidR="00875E2A" w:rsidRDefault="00FC037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5F936" wp14:editId="54367A63">
                <wp:simplePos x="0" y="0"/>
                <wp:positionH relativeFrom="column">
                  <wp:posOffset>4529455</wp:posOffset>
                </wp:positionH>
                <wp:positionV relativeFrom="paragraph">
                  <wp:posOffset>92075</wp:posOffset>
                </wp:positionV>
                <wp:extent cx="2133600" cy="3529965"/>
                <wp:effectExtent l="0" t="0" r="19050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35299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432" w:rsidRDefault="00191432" w:rsidP="00B133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</w:rPr>
                              <w:t>YELLOW CAUTIONS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eliberate tripping, pushing, other “tactical” deliberate physical fouls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065ABB">
                              <w:rPr>
                                <w:rFonts w:ascii="Arial" w:hAnsi="Arial" w:cs="Arial"/>
                                <w:sz w:val="16"/>
                              </w:rPr>
                              <w:t>Foul tackle from behind, late or hard tackles and Slide Tackle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Interference by other players when the referee is speaking to a player after</w:t>
                            </w:r>
                          </w:p>
                          <w:p w:rsidR="00191432" w:rsidRDefault="00191432" w:rsidP="007861EF">
                            <w:pPr>
                              <w:ind w:left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ffense 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eliberate, tactical obstruction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Shirt pulling and other similar tactics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eliberate hand- ball designed to break up an attack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Moving hands up and down to obstruct an opponent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Gesticulating in front of a player taking a free kick or throw-in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Player leaning on team mate to gain extra height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1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Pulling oneself up by the goal post or cross bar to gain an advantage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issent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Persistent Infringement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elays Restart</w:t>
                            </w:r>
                          </w:p>
                          <w:p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Fails to respect proper distan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</w:p>
                          <w:p w:rsidR="00191432" w:rsidRDefault="00191432" w:rsidP="00B133A0">
                            <w:pPr>
                              <w:pStyle w:val="BodyTextInden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-6</w:t>
                            </w:r>
                            <w:r>
                              <w:rPr>
                                <w:sz w:val="16"/>
                              </w:rPr>
                              <w:tab/>
                              <w:t>Entering or leaving the field without the referee’s permission</w:t>
                            </w:r>
                          </w:p>
                          <w:p w:rsidR="00191432" w:rsidRDefault="00191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56.65pt;margin-top:7.25pt;width:168pt;height:27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" fillcolor="#ffc" strokeweight=".5pt">
                <v:path arrowok="t"/>
                <v:textbox>
                  <w:txbxContent>
                    <w:p w:rsidR="00191432" w:rsidRDefault="00191432" w:rsidP="00B133A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</w:rPr>
                        <w:t>YELLOW CAUTIONS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1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eliberate tripping, pushing, other “tactical” deliberate physical fouls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2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065ABB">
                        <w:rPr>
                          <w:rFonts w:ascii="Arial" w:hAnsi="Arial" w:cs="Arial"/>
                          <w:sz w:val="16"/>
                        </w:rPr>
                        <w:t>Foul tackle from behind, late o</w:t>
                      </w:r>
                      <w:r w:rsidR="00065ABB">
                        <w:rPr>
                          <w:rFonts w:ascii="Arial" w:hAnsi="Arial" w:cs="Arial"/>
                          <w:sz w:val="16"/>
                        </w:rPr>
                        <w:t xml:space="preserve">r hard tackles and Slide </w:t>
                      </w:r>
                      <w:r w:rsidR="00065ABB">
                        <w:rPr>
                          <w:rFonts w:ascii="Arial" w:hAnsi="Arial" w:cs="Arial"/>
                          <w:sz w:val="16"/>
                        </w:rPr>
                        <w:t>Tackle</w:t>
                      </w:r>
                      <w:bookmarkStart w:id="1" w:name="_GoBack"/>
                      <w:bookmarkEnd w:id="1"/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Interference by other players when the referee is speaking to a player after</w:t>
                      </w:r>
                    </w:p>
                    <w:p w:rsidR="00191432" w:rsidRDefault="00191432" w:rsidP="007861EF">
                      <w:pPr>
                        <w:ind w:left="630"/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</w:rPr>
                        <w:t>an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ffense 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4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eliberate, tactical obstruction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Shirt pulling and other similar tactics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6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eliberate hand- ball designed to break up an attack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7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Moving hands up and down to obstruct an opponent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8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Gesticulating in front of a player taking a free kick or throw-in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9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Player leaning on team mate to gain extra height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1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Pulling oneself up by the goal post or cross bar to gain an advantage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2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issent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Persistent Infringement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4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elays Restart</w:t>
                      </w:r>
                    </w:p>
                    <w:p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Fails to respect proper distance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</w:p>
                    <w:p w:rsidR="00191432" w:rsidRDefault="00191432" w:rsidP="00B133A0">
                      <w:pPr>
                        <w:pStyle w:val="BodyTextInden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-6</w:t>
                      </w:r>
                      <w:r>
                        <w:rPr>
                          <w:sz w:val="16"/>
                        </w:rPr>
                        <w:tab/>
                        <w:t>Entering or leaving the field without the referee’s permission</w:t>
                      </w:r>
                    </w:p>
                    <w:p w:rsidR="00191432" w:rsidRDefault="00191432"/>
                  </w:txbxContent>
                </v:textbox>
              </v:shape>
            </w:pict>
          </mc:Fallback>
        </mc:AlternateContent>
      </w:r>
    </w:p>
    <w:p w:rsidR="00875E2A" w:rsidRDefault="00875E2A"/>
    <w:p w:rsidR="005A5A7F" w:rsidRDefault="005A5A7F"/>
    <w:p w:rsidR="00875E2A" w:rsidRDefault="00875E2A"/>
    <w:p w:rsidR="00875E2A" w:rsidRDefault="00875E2A"/>
    <w:p w:rsidR="00875E2A" w:rsidRDefault="00875E2A"/>
    <w:p w:rsidR="00875E2A" w:rsidRDefault="00875E2A"/>
    <w:p w:rsidR="00875E2A" w:rsidRDefault="00875E2A"/>
    <w:p w:rsidR="00875E2A" w:rsidRDefault="00875E2A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B133A0"/>
    <w:p w:rsidR="00B133A0" w:rsidRDefault="003D685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C7F00" wp14:editId="7CF11962">
                <wp:simplePos x="0" y="0"/>
                <wp:positionH relativeFrom="column">
                  <wp:posOffset>-742315</wp:posOffset>
                </wp:positionH>
                <wp:positionV relativeFrom="paragraph">
                  <wp:posOffset>238760</wp:posOffset>
                </wp:positionV>
                <wp:extent cx="3317240" cy="1637665"/>
                <wp:effectExtent l="0" t="0" r="16510" b="196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7240" cy="16376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432" w:rsidRPr="002E595B" w:rsidRDefault="00191432">
                            <w:pPr>
                              <w:rPr>
                                <w:u w:val="single"/>
                              </w:rPr>
                            </w:pPr>
                            <w:r w:rsidRPr="00191432">
                              <w:rPr>
                                <w:b/>
                                <w:u w:val="single"/>
                              </w:rPr>
                              <w:t>Coaches Copy</w:t>
                            </w:r>
                            <w:r>
                              <w:rPr>
                                <w:u w:val="single"/>
                              </w:rPr>
                              <w:t xml:space="preserve">: </w:t>
                            </w:r>
                            <w:r w:rsidRPr="002E595B">
                              <w:rPr>
                                <w:u w:val="single"/>
                              </w:rPr>
                              <w:t>Enter Score and tear off and give to Coach:</w:t>
                            </w:r>
                          </w:p>
                          <w:p w:rsidR="00191432" w:rsidRDefault="00191432"/>
                          <w:p w:rsidR="00191432" w:rsidRDefault="00191432">
                            <w:r>
                              <w:t>Game Date: _________</w:t>
                            </w:r>
                            <w:r>
                              <w:tab/>
                              <w:t xml:space="preserve">           Game #:_________</w:t>
                            </w:r>
                          </w:p>
                          <w:p w:rsidR="00191432" w:rsidRDefault="00191432">
                            <w:r>
                              <w:t>Location: ___________</w:t>
                            </w:r>
                            <w:r>
                              <w:tab/>
                              <w:t xml:space="preserve">           Game Time: _____</w:t>
                            </w:r>
                          </w:p>
                          <w:p w:rsidR="00191432" w:rsidRDefault="00191432"/>
                          <w:p w:rsidR="00191432" w:rsidRDefault="00191432">
                            <w:r>
                              <w:t>Home Team: __________________   Score: ______</w:t>
                            </w:r>
                          </w:p>
                          <w:p w:rsidR="00191432" w:rsidRDefault="00191432">
                            <w:r>
                              <w:t>Away Team: __________________   Score: ______</w:t>
                            </w:r>
                          </w:p>
                          <w:p w:rsidR="00191432" w:rsidRDefault="00191432"/>
                          <w:p w:rsidR="00191432" w:rsidRPr="002E595B" w:rsidRDefault="00191432" w:rsidP="002E59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595B">
                              <w:rPr>
                                <w:b/>
                              </w:rPr>
                              <w:t>Phone in score:  1-866-391-0662</w:t>
                            </w:r>
                          </w:p>
                          <w:p w:rsidR="00191432" w:rsidRPr="002E595B" w:rsidRDefault="00191432" w:rsidP="002E59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595B">
                              <w:rPr>
                                <w:b/>
                              </w:rPr>
                              <w:t>Event Code:</w:t>
                            </w:r>
                            <w:r w:rsidR="00143F6A" w:rsidRPr="00143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143F6A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="006D742F">
                              <w:rPr>
                                <w:rFonts w:ascii="Helvetica" w:hAnsi="Helvetica" w:cs="Helvetica"/>
                                <w:b/>
                                <w:bCs/>
                                <w:color w:val="000080"/>
                                <w:shd w:val="clear" w:color="auto" w:fill="FFFFFF"/>
                              </w:rPr>
                              <w:t>62665</w:t>
                            </w:r>
                            <w:r w:rsidRPr="002E595B">
                              <w:rPr>
                                <w:b/>
                              </w:rPr>
                              <w:t>,</w:t>
                            </w:r>
                            <w:proofErr w:type="gramEnd"/>
                            <w:r w:rsidRPr="002E595B">
                              <w:rPr>
                                <w:b/>
                              </w:rPr>
                              <w:t xml:space="preserve">  </w:t>
                            </w:r>
                            <w:r w:rsidR="00E579BA">
                              <w:rPr>
                                <w:b/>
                              </w:rPr>
                              <w:t xml:space="preserve">     </w:t>
                            </w:r>
                            <w:r w:rsidR="00037607">
                              <w:rPr>
                                <w:b/>
                              </w:rPr>
                              <w:t>PIN</w:t>
                            </w:r>
                            <w:r w:rsidRPr="002E595B">
                              <w:rPr>
                                <w:b/>
                              </w:rPr>
                              <w:t xml:space="preserve">: </w:t>
                            </w:r>
                            <w:r w:rsidR="00E216CB" w:rsidRPr="00037607">
                              <w:rPr>
                                <w:b/>
                              </w:rPr>
                              <w:t>46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58.45pt;margin-top:18.8pt;width:261.2pt;height:12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" fillcolor="#eaf1dd [662]" strokeweight="1.25pt">
                <v:stroke dashstyle="longDashDot"/>
                <v:path arrowok="t"/>
                <v:textbox>
                  <w:txbxContent>
                    <w:p w:rsidR="00191432" w:rsidRPr="002E595B" w:rsidRDefault="00191432">
                      <w:pPr>
                        <w:rPr>
                          <w:u w:val="single"/>
                        </w:rPr>
                      </w:pPr>
                      <w:r w:rsidRPr="00191432">
                        <w:rPr>
                          <w:b/>
                          <w:u w:val="single"/>
                        </w:rPr>
                        <w:t>Coaches Copy</w:t>
                      </w:r>
                      <w:r>
                        <w:rPr>
                          <w:u w:val="single"/>
                        </w:rPr>
                        <w:t xml:space="preserve">: </w:t>
                      </w:r>
                      <w:r w:rsidRPr="002E595B">
                        <w:rPr>
                          <w:u w:val="single"/>
                        </w:rPr>
                        <w:t>Enter Score and tear off and give to Coach:</w:t>
                      </w:r>
                    </w:p>
                    <w:p w:rsidR="00191432" w:rsidRDefault="00191432"/>
                    <w:p w:rsidR="00191432" w:rsidRDefault="00191432">
                      <w:r>
                        <w:t>Game Date: _________</w:t>
                      </w:r>
                      <w:r>
                        <w:tab/>
                        <w:t xml:space="preserve">           Game #:_________</w:t>
                      </w:r>
                    </w:p>
                    <w:p w:rsidR="00191432" w:rsidRDefault="00191432">
                      <w:r>
                        <w:t>Location: ___________</w:t>
                      </w:r>
                      <w:r>
                        <w:tab/>
                        <w:t xml:space="preserve">           Game Time: _____</w:t>
                      </w:r>
                    </w:p>
                    <w:p w:rsidR="00191432" w:rsidRDefault="00191432"/>
                    <w:p w:rsidR="00191432" w:rsidRDefault="00191432">
                      <w:r>
                        <w:t>Home Team: __________________   Score: ______</w:t>
                      </w:r>
                    </w:p>
                    <w:p w:rsidR="00191432" w:rsidRDefault="00191432">
                      <w:r>
                        <w:t>Away Team: __________________   Score: ______</w:t>
                      </w:r>
                    </w:p>
                    <w:p w:rsidR="00191432" w:rsidRDefault="00191432"/>
                    <w:p w:rsidR="00191432" w:rsidRPr="002E595B" w:rsidRDefault="00191432" w:rsidP="002E595B">
                      <w:pPr>
                        <w:jc w:val="center"/>
                        <w:rPr>
                          <w:b/>
                        </w:rPr>
                      </w:pPr>
                      <w:r w:rsidRPr="002E595B">
                        <w:rPr>
                          <w:b/>
                        </w:rPr>
                        <w:t>Phone in score:  1-866-391-0662</w:t>
                      </w:r>
                    </w:p>
                    <w:p w:rsidR="00191432" w:rsidRPr="002E595B" w:rsidRDefault="00191432" w:rsidP="002E595B">
                      <w:pPr>
                        <w:jc w:val="center"/>
                        <w:rPr>
                          <w:b/>
                        </w:rPr>
                      </w:pPr>
                      <w:r w:rsidRPr="002E595B">
                        <w:rPr>
                          <w:b/>
                        </w:rPr>
                        <w:t>Event Code:</w:t>
                      </w:r>
                      <w:r w:rsidR="00143F6A" w:rsidRPr="00143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143F6A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proofErr w:type="gramStart"/>
                      <w:r w:rsidR="006D742F">
                        <w:rPr>
                          <w:rFonts w:ascii="Helvetica" w:hAnsi="Helvetica" w:cs="Helvetica"/>
                          <w:b/>
                          <w:bCs/>
                          <w:color w:val="000080"/>
                          <w:shd w:val="clear" w:color="auto" w:fill="FFFFFF"/>
                        </w:rPr>
                        <w:t>62665</w:t>
                      </w:r>
                      <w:r w:rsidRPr="002E595B">
                        <w:rPr>
                          <w:b/>
                        </w:rPr>
                        <w:t>,</w:t>
                      </w:r>
                      <w:proofErr w:type="gramEnd"/>
                      <w:r w:rsidRPr="002E595B">
                        <w:rPr>
                          <w:b/>
                        </w:rPr>
                        <w:t xml:space="preserve">  </w:t>
                      </w:r>
                      <w:r w:rsidR="00E579BA">
                        <w:rPr>
                          <w:b/>
                        </w:rPr>
                        <w:t xml:space="preserve">     </w:t>
                      </w:r>
                      <w:r w:rsidR="00037607">
                        <w:rPr>
                          <w:b/>
                        </w:rPr>
                        <w:t>PIN</w:t>
                      </w:r>
                      <w:r w:rsidRPr="002E595B">
                        <w:rPr>
                          <w:b/>
                        </w:rPr>
                        <w:t xml:space="preserve">: </w:t>
                      </w:r>
                      <w:r w:rsidR="00E216CB" w:rsidRPr="00037607">
                        <w:rPr>
                          <w:b/>
                        </w:rPr>
                        <w:t>4625</w:t>
                      </w:r>
                    </w:p>
                  </w:txbxContent>
                </v:textbox>
              </v:shape>
            </w:pict>
          </mc:Fallback>
        </mc:AlternateContent>
      </w:r>
      <w:r w:rsidR="00FC03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7C481" wp14:editId="4FEA6519">
                <wp:simplePos x="0" y="0"/>
                <wp:positionH relativeFrom="column">
                  <wp:posOffset>2214245</wp:posOffset>
                </wp:positionH>
                <wp:positionV relativeFrom="paragraph">
                  <wp:posOffset>4283075</wp:posOffset>
                </wp:positionV>
                <wp:extent cx="3345180" cy="14859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080"/>
                              <w:gridCol w:w="270"/>
                              <w:gridCol w:w="1170"/>
                              <w:gridCol w:w="90"/>
                              <w:gridCol w:w="1080"/>
                            </w:tblGrid>
                            <w:tr w:rsidR="00191432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Section B. GAME INF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(Put score here and in sect. A, then tear off for Coach)</w:t>
                                  </w: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Tim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cantSplit/>
                                <w:trHeight w:hRule="exact" w:val="291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Location (Association)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Hom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Visitor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Phone in score:  1-866-391-066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br/>
                                    <w:t>(Event Code: 16395, pin 4625 – Spring 2011 Only)</w:t>
                                  </w:r>
                                </w:p>
                              </w:tc>
                            </w:tr>
                          </w:tbl>
                          <w:p w:rsidR="00191432" w:rsidRDefault="00191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74.35pt;margin-top:337.25pt;width:263.4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2a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" filled="f" stroked="f" strokeweight="1pt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080"/>
                        <w:gridCol w:w="270"/>
                        <w:gridCol w:w="1170"/>
                        <w:gridCol w:w="90"/>
                        <w:gridCol w:w="1080"/>
                      </w:tblGrid>
                      <w:tr w:rsidR="00191432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ection B. GAME INF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(Put score here and in sect. A, then tear off for Coach)</w:t>
                            </w: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Dat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Tim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cantSplit/>
                          <w:trHeight w:hRule="exact" w:val="291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ocation (Association):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om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sitor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cantSplit/>
                          <w:trHeight w:val="348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hone in score:  1-866-391-066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br/>
                              <w:t>(Event Code: 16395, pin 4625 – Spring 2011 Only)</w:t>
                            </w:r>
                          </w:p>
                        </w:tc>
                      </w:tr>
                    </w:tbl>
                    <w:p w:rsidR="00191432" w:rsidRDefault="00191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A0" w:rsidRDefault="003D685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156720" wp14:editId="07220A66">
                <wp:simplePos x="0" y="0"/>
                <wp:positionH relativeFrom="column">
                  <wp:posOffset>2705100</wp:posOffset>
                </wp:positionH>
                <wp:positionV relativeFrom="paragraph">
                  <wp:posOffset>92710</wp:posOffset>
                </wp:positionV>
                <wp:extent cx="4124960" cy="1560830"/>
                <wp:effectExtent l="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4960" cy="156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eferee Signature (If Cards Given): ________________________________</w:t>
                            </w:r>
                          </w:p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</w:p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eferee Additional Comments (If Cards Given):</w:t>
                            </w:r>
                          </w:p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</w:t>
                            </w:r>
                          </w:p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</w:p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</w:t>
                            </w:r>
                          </w:p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</w:p>
                          <w:p w:rsidR="002E595B" w:rsidRDefault="002E595B" w:rsidP="002E59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</w:t>
                            </w:r>
                          </w:p>
                          <w:p w:rsidR="00D86D5A" w:rsidRDefault="00D86D5A" w:rsidP="002E595B">
                            <w:pPr>
                              <w:rPr>
                                <w:noProof/>
                              </w:rPr>
                            </w:pPr>
                          </w:p>
                          <w:p w:rsidR="00D86D5A" w:rsidRPr="00D021EB" w:rsidRDefault="00D86D5A" w:rsidP="002E59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213pt;margin-top:7.3pt;width:324.8pt;height:1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" filled="f" stroked="f" strokeweight=".5pt">
                <v:path arrowok="t"/>
                <v:textbox>
                  <w:txbxContent>
                    <w:p w:rsidR="002E595B" w:rsidRDefault="002E595B" w:rsidP="002E595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eferee Signature (If Cards Given): ________________________________</w:t>
                      </w:r>
                    </w:p>
                    <w:p w:rsidR="002E595B" w:rsidRDefault="002E595B" w:rsidP="002E595B">
                      <w:pPr>
                        <w:rPr>
                          <w:noProof/>
                        </w:rPr>
                      </w:pPr>
                    </w:p>
                    <w:p w:rsidR="002E595B" w:rsidRDefault="002E595B" w:rsidP="002E595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eferee Additional Comments (If Cards Given):</w:t>
                      </w:r>
                    </w:p>
                    <w:p w:rsidR="002E595B" w:rsidRDefault="002E595B" w:rsidP="002E595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</w:t>
                      </w:r>
                    </w:p>
                    <w:p w:rsidR="002E595B" w:rsidRDefault="002E595B" w:rsidP="002E595B">
                      <w:pPr>
                        <w:rPr>
                          <w:noProof/>
                        </w:rPr>
                      </w:pPr>
                    </w:p>
                    <w:p w:rsidR="002E595B" w:rsidRDefault="002E595B" w:rsidP="002E595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</w:t>
                      </w:r>
                    </w:p>
                    <w:p w:rsidR="002E595B" w:rsidRDefault="002E595B" w:rsidP="002E595B">
                      <w:pPr>
                        <w:rPr>
                          <w:noProof/>
                        </w:rPr>
                      </w:pPr>
                    </w:p>
                    <w:p w:rsidR="002E595B" w:rsidRDefault="002E595B" w:rsidP="002E595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</w:t>
                      </w:r>
                    </w:p>
                    <w:p w:rsidR="00D86D5A" w:rsidRDefault="00D86D5A" w:rsidP="002E595B">
                      <w:pPr>
                        <w:rPr>
                          <w:noProof/>
                        </w:rPr>
                      </w:pPr>
                    </w:p>
                    <w:p w:rsidR="00D86D5A" w:rsidRPr="00D021EB" w:rsidRDefault="00D86D5A" w:rsidP="002E595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C03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6F719" wp14:editId="29525127">
                <wp:simplePos x="0" y="0"/>
                <wp:positionH relativeFrom="column">
                  <wp:posOffset>6309995</wp:posOffset>
                </wp:positionH>
                <wp:positionV relativeFrom="paragraph">
                  <wp:posOffset>6092825</wp:posOffset>
                </wp:positionV>
                <wp:extent cx="3345180" cy="14859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080"/>
                              <w:gridCol w:w="270"/>
                              <w:gridCol w:w="1170"/>
                              <w:gridCol w:w="90"/>
                              <w:gridCol w:w="1080"/>
                            </w:tblGrid>
                            <w:tr w:rsidR="00191432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Section B. GAME INF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(Put score here and in sect. A, then tear off for Coach)</w:t>
                                  </w: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Tim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cantSplit/>
                                <w:trHeight w:hRule="exact" w:val="291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Location (Association)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Hom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Visitor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Phone in score:  1-866-391-066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br/>
                                    <w:t>(Event Code: 16395, pin 4625 – Spring 2011 Only)</w:t>
                                  </w:r>
                                </w:p>
                              </w:tc>
                            </w:tr>
                          </w:tbl>
                          <w:p w:rsidR="00191432" w:rsidRDefault="00191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496.85pt;margin-top:479.75pt;width:263.4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w3uwIAAMQ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M/w&#10;7De7AgAAxAUAAA4AAAAAAAAAAAAAAAAALgIAAGRycy9lMm9Eb2MueG1sUEsBAi0AFAAGAAgAAAAh&#10;ACXys2HgAAAADQEAAA8AAAAAAAAAAAAAAAAAFQUAAGRycy9kb3ducmV2LnhtbFBLBQYAAAAABAAE&#10;APMAAAAiBgAAAAA=&#10;" filled="f" stroked="f" strokeweight="1pt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080"/>
                        <w:gridCol w:w="270"/>
                        <w:gridCol w:w="1170"/>
                        <w:gridCol w:w="90"/>
                        <w:gridCol w:w="1080"/>
                      </w:tblGrid>
                      <w:tr w:rsidR="00191432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ection B. GAME INF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(Put score here and in sect. A, then tear off for Coach)</w:t>
                            </w: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Dat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Tim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cantSplit/>
                          <w:trHeight w:hRule="exact" w:val="291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ocation (Association):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om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sitor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cantSplit/>
                          <w:trHeight w:val="348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hone in score:  1-866-391-066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br/>
                              <w:t>(Event Code: 16395, pin 4625 – Spring 2011 Only)</w:t>
                            </w:r>
                          </w:p>
                        </w:tc>
                      </w:tr>
                    </w:tbl>
                    <w:p w:rsidR="00191432" w:rsidRDefault="00191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A0" w:rsidRDefault="00B133A0"/>
    <w:p w:rsidR="00B133A0" w:rsidRDefault="00FC037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6092825</wp:posOffset>
                </wp:positionV>
                <wp:extent cx="3345180" cy="1485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080"/>
                              <w:gridCol w:w="270"/>
                              <w:gridCol w:w="1170"/>
                              <w:gridCol w:w="90"/>
                              <w:gridCol w:w="1080"/>
                            </w:tblGrid>
                            <w:tr w:rsidR="00191432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Section B. GAME INF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(Put score here and in sect. A, then tear off for Coach)</w:t>
                                  </w: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Tim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cantSplit/>
                                <w:trHeight w:hRule="exact" w:val="291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Location (Association)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Hom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Visitor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Phone in score:  1-866-391-066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br/>
                                    <w:t>(Event Code: 16395, pin 4625 – Spring 2011 Only)</w:t>
                                  </w:r>
                                </w:p>
                              </w:tc>
                            </w:tr>
                          </w:tbl>
                          <w:p w:rsidR="00191432" w:rsidRDefault="00191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496.85pt;margin-top:479.75pt;width:263.4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12ug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" filled="f" stroked="f" strokeweight="1pt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080"/>
                        <w:gridCol w:w="270"/>
                        <w:gridCol w:w="1170"/>
                        <w:gridCol w:w="90"/>
                        <w:gridCol w:w="1080"/>
                      </w:tblGrid>
                      <w:tr w:rsidR="00191432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ection B. GAME INF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(Put score here and in sect. A, then tear off for Coach)</w:t>
                            </w: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Dat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Tim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cantSplit/>
                          <w:trHeight w:hRule="exact" w:val="291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ocation (Association):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om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sitor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cantSplit/>
                          <w:trHeight w:val="348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hone in score:  1-866-391-066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br/>
                              <w:t>(Event Code: 16395, pin 4625 – Spring 2011 Only)</w:t>
                            </w:r>
                          </w:p>
                        </w:tc>
                      </w:tr>
                    </w:tbl>
                    <w:p w:rsidR="00191432" w:rsidRDefault="00191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6092825</wp:posOffset>
                </wp:positionV>
                <wp:extent cx="3345180" cy="1485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080"/>
                              <w:gridCol w:w="270"/>
                              <w:gridCol w:w="1170"/>
                              <w:gridCol w:w="90"/>
                              <w:gridCol w:w="1080"/>
                            </w:tblGrid>
                            <w:tr w:rsidR="00191432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Section B. GAME INF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(Put score here and in sect. A, then tear off for Coach)</w:t>
                                  </w: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Tim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cantSplit/>
                                <w:trHeight w:hRule="exact" w:val="291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Location (Association)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Hom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Visitor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Phone in score:  1-866-391-066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br/>
                                    <w:t>(Event Code: 16395, pin 4625 – Spring 2011 Only)</w:t>
                                  </w:r>
                                </w:p>
                              </w:tc>
                            </w:tr>
                          </w:tbl>
                          <w:p w:rsidR="00191432" w:rsidRDefault="00191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496.85pt;margin-top:479.75pt;width:263.4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0nuwIAAMM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CFA&#10;zSe7AgAAwwUAAA4AAAAAAAAAAAAAAAAALgIAAGRycy9lMm9Eb2MueG1sUEsBAi0AFAAGAAgAAAAh&#10;ACXys2HgAAAADQEAAA8AAAAAAAAAAAAAAAAAFQUAAGRycy9kb3ducmV2LnhtbFBLBQYAAAAABAAE&#10;APMAAAAiBgAAAAA=&#10;" filled="f" stroked="f" strokeweight="1pt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080"/>
                        <w:gridCol w:w="270"/>
                        <w:gridCol w:w="1170"/>
                        <w:gridCol w:w="90"/>
                        <w:gridCol w:w="1080"/>
                      </w:tblGrid>
                      <w:tr w:rsidR="00191432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ection B. GAME INF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(Put score here and in sect. A, then tear off for Coach)</w:t>
                            </w: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Dat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Tim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cantSplit/>
                          <w:trHeight w:hRule="exact" w:val="291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ocation (Association):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om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sitor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cantSplit/>
                          <w:trHeight w:val="348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hone in score:  1-866-391-066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br/>
                              <w:t>(Event Code: 16395, pin 4625 – Spring 2011 Only)</w:t>
                            </w:r>
                          </w:p>
                        </w:tc>
                      </w:tr>
                    </w:tbl>
                    <w:p w:rsidR="00191432" w:rsidRDefault="00191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</w:p>
    <w:p w:rsidR="00B133A0" w:rsidRDefault="00FC037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6092825</wp:posOffset>
                </wp:positionV>
                <wp:extent cx="3345180" cy="1485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080"/>
                              <w:gridCol w:w="270"/>
                              <w:gridCol w:w="1170"/>
                              <w:gridCol w:w="90"/>
                              <w:gridCol w:w="1080"/>
                            </w:tblGrid>
                            <w:tr w:rsidR="00191432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Section B. GAME INF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(Put score here and in sect. A, then tear off for Coach)</w:t>
                                  </w: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Tim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cantSplit/>
                                <w:trHeight w:hRule="exact" w:val="291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Location (Association)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Hom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Visitor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:rsidR="00191432" w:rsidRDefault="0019143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Phone in score:  1-866-391-066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br/>
                                    <w:t>(Event Code: 16395, pin 4625 – Spring 2011 Only)</w:t>
                                  </w:r>
                                </w:p>
                              </w:tc>
                            </w:tr>
                          </w:tbl>
                          <w:p w:rsidR="00191432" w:rsidRDefault="00191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496.85pt;margin-top:479.75pt;width:263.4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f3uwIAAMM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ADn&#10;h/e7AgAAwwUAAA4AAAAAAAAAAAAAAAAALgIAAGRycy9lMm9Eb2MueG1sUEsBAi0AFAAGAAgAAAAh&#10;ACXys2HgAAAADQEAAA8AAAAAAAAAAAAAAAAAFQUAAGRycy9kb3ducmV2LnhtbFBLBQYAAAAABAAE&#10;APMAAAAiBgAAAAA=&#10;" filled="f" stroked="f" strokeweight="1pt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080"/>
                        <w:gridCol w:w="270"/>
                        <w:gridCol w:w="1170"/>
                        <w:gridCol w:w="90"/>
                        <w:gridCol w:w="1080"/>
                      </w:tblGrid>
                      <w:tr w:rsidR="00191432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ection B. GAME INF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(Put score here and in sect. A, then tear off for Coach)</w:t>
                            </w: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Dat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Tim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cantSplit/>
                          <w:trHeight w:hRule="exact" w:val="291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ocation (Association):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om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sitor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cantSplit/>
                          <w:trHeight w:val="348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:rsidR="00191432" w:rsidRDefault="001914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hone in score:  1-866-391-066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br/>
                              <w:t>(Event Code: 16395, pin 4625 – Spring 2011 Only)</w:t>
                            </w:r>
                          </w:p>
                        </w:tc>
                      </w:tr>
                    </w:tbl>
                    <w:p w:rsidR="00191432" w:rsidRDefault="00191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A0" w:rsidRDefault="00B133A0">
      <w:r>
        <w:tab/>
      </w:r>
      <w:r>
        <w:tab/>
      </w:r>
      <w:r>
        <w:tab/>
      </w:r>
      <w:r>
        <w:tab/>
      </w:r>
      <w:r>
        <w:tab/>
      </w:r>
      <w:r>
        <w:tab/>
      </w:r>
      <w:r w:rsidR="00FC03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6092825</wp:posOffset>
                </wp:positionV>
                <wp:extent cx="3345180" cy="1485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95B" w:rsidRDefault="002E59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496.85pt;margin-top:479.75pt;width:263.4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ezuwIAAMU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Jnj&#10;N7O7AgAAxQUAAA4AAAAAAAAAAAAAAAAALgIAAGRycy9lMm9Eb2MueG1sUEsBAi0AFAAGAAgAAAAh&#10;ACXys2HgAAAADQEAAA8AAAAAAAAAAAAAAAAAFQUAAGRycy9kb3ducmV2LnhtbFBLBQYAAAAABAAE&#10;APMAAAAiBgAAAAA=&#10;" filled="f" stroked="f" strokeweight="1pt">
                <v:textbox>
                  <w:txbxContent>
                    <w:p w:rsidR="002E595B" w:rsidRDefault="002E59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33A0" w:rsidSect="0089447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71" w:rsidRDefault="00D40D71" w:rsidP="006B09A6">
      <w:r>
        <w:separator/>
      </w:r>
    </w:p>
  </w:endnote>
  <w:endnote w:type="continuationSeparator" w:id="0">
    <w:p w:rsidR="00D40D71" w:rsidRDefault="00D40D71" w:rsidP="006B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A13B0E7551046738C951A771B88E1EA"/>
      </w:placeholder>
      <w:temporary/>
      <w:showingPlcHdr/>
    </w:sdtPr>
    <w:sdtEndPr/>
    <w:sdtContent>
      <w:p w:rsidR="00191432" w:rsidRDefault="00191432">
        <w:pPr>
          <w:pStyle w:val="Footer"/>
        </w:pPr>
        <w:r>
          <w:t>[Type text]</w:t>
        </w:r>
      </w:p>
    </w:sdtContent>
  </w:sdt>
  <w:p w:rsidR="00191432" w:rsidRDefault="00191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71" w:rsidRDefault="00D40D71" w:rsidP="006B09A6">
      <w:r>
        <w:separator/>
      </w:r>
    </w:p>
  </w:footnote>
  <w:footnote w:type="continuationSeparator" w:id="0">
    <w:p w:rsidR="00D40D71" w:rsidRDefault="00D40D71" w:rsidP="006B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2DB"/>
    <w:multiLevelType w:val="singleLevel"/>
    <w:tmpl w:val="EE663E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B5"/>
    <w:rsid w:val="00015F1A"/>
    <w:rsid w:val="00033CE4"/>
    <w:rsid w:val="00037607"/>
    <w:rsid w:val="00065ABB"/>
    <w:rsid w:val="00105A89"/>
    <w:rsid w:val="00116B7E"/>
    <w:rsid w:val="001322E4"/>
    <w:rsid w:val="00134684"/>
    <w:rsid w:val="001376A7"/>
    <w:rsid w:val="00140774"/>
    <w:rsid w:val="00143F6A"/>
    <w:rsid w:val="001763FC"/>
    <w:rsid w:val="0017727A"/>
    <w:rsid w:val="00191432"/>
    <w:rsid w:val="001972AB"/>
    <w:rsid w:val="00250B45"/>
    <w:rsid w:val="002A5F92"/>
    <w:rsid w:val="002E595B"/>
    <w:rsid w:val="00315FC3"/>
    <w:rsid w:val="00333D66"/>
    <w:rsid w:val="0033594C"/>
    <w:rsid w:val="003A253B"/>
    <w:rsid w:val="003D6855"/>
    <w:rsid w:val="00472CEB"/>
    <w:rsid w:val="00481BCD"/>
    <w:rsid w:val="00506EA3"/>
    <w:rsid w:val="00510C92"/>
    <w:rsid w:val="005323E3"/>
    <w:rsid w:val="005775B5"/>
    <w:rsid w:val="00581B0D"/>
    <w:rsid w:val="005A5A7F"/>
    <w:rsid w:val="00691CAC"/>
    <w:rsid w:val="006B09A6"/>
    <w:rsid w:val="006B7932"/>
    <w:rsid w:val="006D742F"/>
    <w:rsid w:val="007861EF"/>
    <w:rsid w:val="00875E2A"/>
    <w:rsid w:val="00894472"/>
    <w:rsid w:val="008E19C5"/>
    <w:rsid w:val="008F679A"/>
    <w:rsid w:val="009350B5"/>
    <w:rsid w:val="00941731"/>
    <w:rsid w:val="009A557E"/>
    <w:rsid w:val="00A3013F"/>
    <w:rsid w:val="00A82ABA"/>
    <w:rsid w:val="00A847E3"/>
    <w:rsid w:val="00B133A0"/>
    <w:rsid w:val="00B761F5"/>
    <w:rsid w:val="00BB739A"/>
    <w:rsid w:val="00C30016"/>
    <w:rsid w:val="00C95EDF"/>
    <w:rsid w:val="00D00948"/>
    <w:rsid w:val="00D40D71"/>
    <w:rsid w:val="00D81F30"/>
    <w:rsid w:val="00D86D5A"/>
    <w:rsid w:val="00DE5FB5"/>
    <w:rsid w:val="00E216CB"/>
    <w:rsid w:val="00E579BA"/>
    <w:rsid w:val="00EC7659"/>
    <w:rsid w:val="00F53C02"/>
    <w:rsid w:val="00F53F84"/>
    <w:rsid w:val="00FC0376"/>
    <w:rsid w:val="00FC6749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E5FB5"/>
    <w:pPr>
      <w:keepNext/>
      <w:jc w:val="center"/>
      <w:outlineLvl w:val="5"/>
    </w:pPr>
    <w:rPr>
      <w:rFonts w:ascii="Arial" w:hAnsi="Arial"/>
      <w:b/>
      <w:spacing w:val="-20"/>
      <w:position w:val="-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5FB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DE5FB5"/>
    <w:rPr>
      <w:rFonts w:ascii="Arial" w:eastAsia="Times New Roman" w:hAnsi="Arial" w:cs="Times New Roman"/>
      <w:b/>
      <w:spacing w:val="-20"/>
      <w:position w:val="-6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rsid w:val="00B13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133A0"/>
    <w:pPr>
      <w:ind w:left="630" w:hanging="630"/>
    </w:pPr>
    <w:rPr>
      <w:rFonts w:ascii="Arial" w:hAnsi="Arial" w:cs="Arial"/>
      <w:sz w:val="19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33A0"/>
    <w:rPr>
      <w:rFonts w:ascii="Arial" w:eastAsia="Times New Roman" w:hAnsi="Arial" w:cs="Arial"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8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0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A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E5FB5"/>
    <w:pPr>
      <w:keepNext/>
      <w:jc w:val="center"/>
      <w:outlineLvl w:val="5"/>
    </w:pPr>
    <w:rPr>
      <w:rFonts w:ascii="Arial" w:hAnsi="Arial"/>
      <w:b/>
      <w:spacing w:val="-20"/>
      <w:position w:val="-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5FB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DE5FB5"/>
    <w:rPr>
      <w:rFonts w:ascii="Arial" w:eastAsia="Times New Roman" w:hAnsi="Arial" w:cs="Times New Roman"/>
      <w:b/>
      <w:spacing w:val="-20"/>
      <w:position w:val="-6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rsid w:val="00B13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133A0"/>
    <w:pPr>
      <w:ind w:left="630" w:hanging="630"/>
    </w:pPr>
    <w:rPr>
      <w:rFonts w:ascii="Arial" w:hAnsi="Arial" w:cs="Arial"/>
      <w:sz w:val="19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33A0"/>
    <w:rPr>
      <w:rFonts w:ascii="Arial" w:eastAsia="Times New Roman" w:hAnsi="Arial" w:cs="Arial"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8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0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A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2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7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13B0E7551046738C951A771B88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4747-903B-4254-AE2F-6B35B8F5C418}"/>
      </w:docPartPr>
      <w:docPartBody>
        <w:p w:rsidR="00125A9E" w:rsidRDefault="009B79F2" w:rsidP="009B79F2">
          <w:pPr>
            <w:pStyle w:val="BA13B0E7551046738C951A771B88E1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79F2"/>
    <w:rsid w:val="00016BF7"/>
    <w:rsid w:val="0002496B"/>
    <w:rsid w:val="00036C5D"/>
    <w:rsid w:val="00125A9E"/>
    <w:rsid w:val="001E0E3D"/>
    <w:rsid w:val="00536189"/>
    <w:rsid w:val="0056735B"/>
    <w:rsid w:val="006D7CBD"/>
    <w:rsid w:val="007A1324"/>
    <w:rsid w:val="007A413E"/>
    <w:rsid w:val="00827BC8"/>
    <w:rsid w:val="00845A9E"/>
    <w:rsid w:val="008B0AB3"/>
    <w:rsid w:val="009B79F2"/>
    <w:rsid w:val="00A02554"/>
    <w:rsid w:val="00B3096A"/>
    <w:rsid w:val="00CA64B4"/>
    <w:rsid w:val="00EE630C"/>
    <w:rsid w:val="00F3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3B0E7551046738C951A771B88E1EA">
    <w:name w:val="BA13B0E7551046738C951A771B88E1EA"/>
    <w:rsid w:val="009B79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3DCB-1C76-4A41-B993-DB1D8A1D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 Corporation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, Debrau</dc:creator>
  <cp:lastModifiedBy>Owner</cp:lastModifiedBy>
  <cp:revision>3</cp:revision>
  <cp:lastPrinted>2015-08-23T21:05:00Z</cp:lastPrinted>
  <dcterms:created xsi:type="dcterms:W3CDTF">2017-09-05T19:05:00Z</dcterms:created>
  <dcterms:modified xsi:type="dcterms:W3CDTF">2017-09-05T19:06:00Z</dcterms:modified>
</cp:coreProperties>
</file>